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1" w:rsidRPr="00074790" w:rsidRDefault="00A62DE0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Г</w:t>
      </w:r>
      <w:r w:rsidR="009B43E3" w:rsidRPr="009B43E3">
        <w:rPr>
          <w:rFonts w:ascii="Times New Roman" w:hAnsi="Times New Roman"/>
          <w:sz w:val="24"/>
          <w:szCs w:val="24"/>
        </w:rPr>
        <w:t>одово</w:t>
      </w:r>
      <w:r>
        <w:rPr>
          <w:rFonts w:ascii="Times New Roman" w:hAnsi="Times New Roman"/>
          <w:sz w:val="24"/>
          <w:szCs w:val="24"/>
        </w:rPr>
        <w:t>й</w:t>
      </w:r>
      <w:r w:rsidR="009B43E3" w:rsidRPr="009B43E3">
        <w:rPr>
          <w:rFonts w:ascii="Times New Roman" w:hAnsi="Times New Roman"/>
          <w:sz w:val="24"/>
          <w:szCs w:val="24"/>
        </w:rPr>
        <w:t xml:space="preserve"> о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  <w:r w:rsidR="00543001" w:rsidRPr="00A36843">
        <w:rPr>
          <w:rFonts w:ascii="Times New Roman" w:hAnsi="Times New Roman"/>
          <w:sz w:val="22"/>
          <w:szCs w:val="22"/>
        </w:rPr>
        <w:t>«</w:t>
      </w:r>
      <w:r w:rsidR="0061102A">
        <w:rPr>
          <w:rFonts w:ascii="Times New Roman" w:hAnsi="Times New Roman"/>
          <w:b/>
          <w:i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543001" w:rsidRPr="00074790">
        <w:rPr>
          <w:rFonts w:ascii="Times New Roman" w:hAnsi="Times New Roman"/>
          <w:b/>
          <w:i/>
        </w:rPr>
        <w:t>» на 2016 год</w:t>
      </w:r>
      <w:r w:rsidR="00543001" w:rsidRPr="00074790">
        <w:rPr>
          <w:rFonts w:ascii="Times New Roman" w:hAnsi="Times New Roman"/>
          <w:sz w:val="22"/>
          <w:szCs w:val="22"/>
        </w:rPr>
        <w:t>»</w:t>
      </w:r>
    </w:p>
    <w:p w:rsidR="00543001" w:rsidRPr="00AD2C17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543001" w:rsidRPr="00AD2C17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C17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6</w:t>
      </w:r>
      <w:r w:rsidRPr="00AD2C17">
        <w:rPr>
          <w:rFonts w:ascii="Times New Roman" w:hAnsi="Times New Roman"/>
          <w:sz w:val="22"/>
          <w:szCs w:val="22"/>
        </w:rPr>
        <w:t xml:space="preserve"> год.</w:t>
      </w: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842"/>
        <w:gridCol w:w="1134"/>
        <w:gridCol w:w="1134"/>
        <w:gridCol w:w="709"/>
        <w:gridCol w:w="1701"/>
      </w:tblGrid>
      <w:tr w:rsidR="00355C12" w:rsidRPr="004D3F22" w:rsidTr="00066887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19" w:type="dxa"/>
            <w:gridSpan w:val="4"/>
            <w:shd w:val="clear" w:color="auto" w:fill="auto"/>
            <w:noWrap/>
            <w:hideMark/>
          </w:tcPr>
          <w:p w:rsidR="00355C12" w:rsidRPr="004D3F22" w:rsidRDefault="00355C12" w:rsidP="00066887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январь </w:t>
            </w:r>
            <w:r w:rsidR="000668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6887">
              <w:rPr>
                <w:rFonts w:ascii="Times New Roman" w:hAnsi="Times New Roman"/>
                <w:sz w:val="18"/>
                <w:szCs w:val="18"/>
              </w:rPr>
              <w:t>декабрь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38B9">
              <w:rPr>
                <w:rFonts w:ascii="Times New Roman" w:hAnsi="Times New Roman"/>
                <w:sz w:val="18"/>
                <w:szCs w:val="18"/>
              </w:rPr>
              <w:t>6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066887">
        <w:trPr>
          <w:trHeight w:val="96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55C12" w:rsidRPr="004D3F22" w:rsidRDefault="00355C12" w:rsidP="001438B9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438B9">
              <w:rPr>
                <w:rFonts w:ascii="Times New Roman" w:hAnsi="Times New Roman"/>
                <w:sz w:val="18"/>
                <w:szCs w:val="18"/>
              </w:rPr>
              <w:t>6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066887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B5F60" w:rsidRPr="004D3F22" w:rsidTr="00066887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55C76" w:rsidRPr="00616E20" w:rsidRDefault="00066887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учение по пожарно-техническому минимуму работников, ответственных за ПБ»</w:t>
            </w:r>
            <w:r w:rsidR="00355C76" w:rsidRPr="00616E20">
              <w:rPr>
                <w:rFonts w:ascii="Times New Roman" w:hAnsi="Times New Roman"/>
                <w:sz w:val="20"/>
                <w:szCs w:val="20"/>
              </w:rPr>
              <w:t xml:space="preserve"> на 2016год.</w:t>
            </w:r>
          </w:p>
          <w:p w:rsidR="007B5F60" w:rsidRPr="00616E20" w:rsidRDefault="00FD513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7B5F60" w:rsidRPr="00616E2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387" w:type="dxa"/>
            <w:shd w:val="clear" w:color="auto" w:fill="auto"/>
          </w:tcPr>
          <w:p w:rsidR="007B5F60" w:rsidRPr="004D3F22" w:rsidRDefault="007B5F60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7B5F60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06688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7B5F60" w:rsidRPr="004D3F22" w:rsidRDefault="0006688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7B5F60" w:rsidRPr="004D3F22" w:rsidRDefault="0006688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B5F60" w:rsidRPr="004D3F22" w:rsidRDefault="007B5F6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DE0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A62DE0" w:rsidRPr="00616E20" w:rsidRDefault="00A62DE0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62DE0" w:rsidRPr="004D3F22" w:rsidRDefault="00A62DE0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DE0" w:rsidRPr="004D3F22" w:rsidRDefault="00977B6F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62DE0" w:rsidRPr="004D3F22" w:rsidRDefault="00A62DE0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62DE0" w:rsidRPr="004D3F22" w:rsidRDefault="00A62DE0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4905BB" w:rsidP="000668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="00066887">
              <w:rPr>
                <w:rFonts w:ascii="Times New Roman" w:hAnsi="Times New Roman"/>
                <w:sz w:val="20"/>
                <w:szCs w:val="20"/>
              </w:rPr>
              <w:t>Приобретение стенда и информационных знаков по ПБ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»                                            </w:t>
            </w:r>
          </w:p>
          <w:p w:rsidR="004905BB" w:rsidRPr="00616E20" w:rsidRDefault="004905BB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на 2016 год.</w:t>
            </w:r>
          </w:p>
          <w:p w:rsidR="004905BB" w:rsidRPr="00616E20" w:rsidRDefault="00FD513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BB" w:rsidRPr="00616E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="00066887">
              <w:rPr>
                <w:rFonts w:ascii="Times New Roman" w:hAnsi="Times New Roman"/>
                <w:sz w:val="20"/>
                <w:szCs w:val="20"/>
              </w:rPr>
              <w:t>Приобретение знаков и аншлагов по ГО и ЧС, пожарной безопасности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905BB" w:rsidRPr="00616E20" w:rsidRDefault="00FD513F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BB" w:rsidRPr="00616E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6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6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6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6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6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36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066887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зарядка огнетушителей</w:t>
            </w:r>
          </w:p>
          <w:p w:rsidR="004905BB" w:rsidRPr="00616E20" w:rsidRDefault="00FD513F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BB" w:rsidRPr="00616E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142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616E20" w:rsidRDefault="004905BB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4905BB" w:rsidRPr="00616E20" w:rsidRDefault="0006688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планов эвакуац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2.2.143-2009</w:t>
            </w:r>
          </w:p>
          <w:p w:rsidR="004905BB" w:rsidRPr="00616E20" w:rsidRDefault="00FD513F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05BB" w:rsidRPr="00616E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066887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5BB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4905BB" w:rsidRPr="004D3F22" w:rsidRDefault="004905BB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4905BB" w:rsidRPr="004D3F22" w:rsidRDefault="004905BB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4905BB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Default="004905BB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905BB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05BB" w:rsidRPr="004D3F22" w:rsidRDefault="004905BB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905BB" w:rsidRPr="004D3F22" w:rsidRDefault="004905BB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87" w:rsidRPr="004D3F22" w:rsidTr="00066887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066887" w:rsidRPr="004D3F22" w:rsidRDefault="00066887" w:rsidP="00FD513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D513F">
              <w:rPr>
                <w:rFonts w:ascii="Times New Roman" w:hAnsi="Times New Roman"/>
                <w:sz w:val="20"/>
                <w:szCs w:val="20"/>
              </w:rPr>
              <w:t>Расчи</w:t>
            </w:r>
            <w:r w:rsidR="00FD513F">
              <w:rPr>
                <w:rFonts w:ascii="Times New Roman" w:hAnsi="Times New Roman"/>
                <w:sz w:val="20"/>
                <w:szCs w:val="20"/>
              </w:rPr>
              <w:t>ст</w:t>
            </w:r>
            <w:r w:rsidRPr="00FD513F">
              <w:rPr>
                <w:rFonts w:ascii="Times New Roman" w:hAnsi="Times New Roman"/>
                <w:sz w:val="20"/>
                <w:szCs w:val="20"/>
              </w:rPr>
              <w:t>ка пожарных водоем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D513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 w:rsidR="00FD513F" w:rsidRPr="00616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066887" w:rsidRPr="004D3F22" w:rsidRDefault="00066887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9</w:t>
            </w:r>
          </w:p>
        </w:tc>
        <w:tc>
          <w:tcPr>
            <w:tcW w:w="1134" w:type="dxa"/>
            <w:shd w:val="clear" w:color="auto" w:fill="auto"/>
          </w:tcPr>
          <w:p w:rsidR="00066887" w:rsidRDefault="0006688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9</w:t>
            </w:r>
          </w:p>
        </w:tc>
        <w:tc>
          <w:tcPr>
            <w:tcW w:w="1134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9</w:t>
            </w:r>
          </w:p>
        </w:tc>
        <w:tc>
          <w:tcPr>
            <w:tcW w:w="709" w:type="dxa"/>
            <w:shd w:val="clear" w:color="auto" w:fill="auto"/>
          </w:tcPr>
          <w:p w:rsidR="00066887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66887" w:rsidRPr="004D3F22" w:rsidRDefault="0006688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87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66887" w:rsidRPr="004D3F22" w:rsidRDefault="0006688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066887" w:rsidRPr="004D3F22" w:rsidRDefault="00066887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 сельское поселение»</w:t>
            </w:r>
          </w:p>
        </w:tc>
        <w:tc>
          <w:tcPr>
            <w:tcW w:w="1842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9</w:t>
            </w:r>
          </w:p>
        </w:tc>
        <w:tc>
          <w:tcPr>
            <w:tcW w:w="1134" w:type="dxa"/>
            <w:shd w:val="clear" w:color="auto" w:fill="auto"/>
          </w:tcPr>
          <w:p w:rsidR="00066887" w:rsidRDefault="0006688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9</w:t>
            </w:r>
          </w:p>
        </w:tc>
        <w:tc>
          <w:tcPr>
            <w:tcW w:w="1134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59</w:t>
            </w:r>
          </w:p>
        </w:tc>
        <w:tc>
          <w:tcPr>
            <w:tcW w:w="709" w:type="dxa"/>
            <w:shd w:val="clear" w:color="auto" w:fill="auto"/>
          </w:tcPr>
          <w:p w:rsidR="00066887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66887" w:rsidRPr="004D3F22" w:rsidRDefault="0006688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87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66887" w:rsidRPr="004D3F22" w:rsidRDefault="0006688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066887" w:rsidRPr="004D3F22" w:rsidRDefault="00066887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842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6887" w:rsidRDefault="0006688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6887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66887" w:rsidRPr="004D3F22" w:rsidRDefault="0006688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87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66887" w:rsidRPr="004D3F22" w:rsidRDefault="0006688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066887" w:rsidRPr="004D3F22" w:rsidRDefault="00066887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6887" w:rsidRDefault="0006688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6887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66887" w:rsidRPr="004D3F22" w:rsidRDefault="0006688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887" w:rsidRPr="004D3F22" w:rsidTr="000668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066887" w:rsidRPr="004D3F22" w:rsidRDefault="0006688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066887" w:rsidRPr="004D3F22" w:rsidRDefault="00066887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6887" w:rsidRDefault="0006688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66887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6887" w:rsidRPr="004D3F22" w:rsidRDefault="0006688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66887" w:rsidRPr="004D3F22" w:rsidRDefault="0006688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5C76" w:rsidRPr="00066887" w:rsidRDefault="00355C76" w:rsidP="00B06A64">
      <w:pPr>
        <w:rPr>
          <w:rFonts w:ascii="Times New Roman" w:hAnsi="Times New Roman"/>
          <w:sz w:val="22"/>
          <w:szCs w:val="22"/>
        </w:rPr>
      </w:pPr>
    </w:p>
    <w:p w:rsidR="00066887" w:rsidRPr="00066887" w:rsidRDefault="00066887" w:rsidP="00B06A64">
      <w:pPr>
        <w:rPr>
          <w:rFonts w:ascii="Times New Roman" w:hAnsi="Times New Roman"/>
          <w:sz w:val="22"/>
          <w:szCs w:val="22"/>
        </w:rPr>
      </w:pPr>
    </w:p>
    <w:p w:rsidR="00AD2C17" w:rsidRPr="0006688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355C76" w:rsidRPr="00934BA5" w:rsidRDefault="00355C76" w:rsidP="00355C76">
      <w:pPr>
        <w:rPr>
          <w:rFonts w:ascii="Times New Roman" w:hAnsi="Times New Roman"/>
          <w:bCs/>
          <w:color w:val="26282F"/>
          <w:sz w:val="22"/>
          <w:szCs w:val="22"/>
        </w:rPr>
      </w:pPr>
    </w:p>
    <w:p w:rsidR="004905BB" w:rsidRPr="00A17CB2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17CB2">
        <w:rPr>
          <w:rFonts w:ascii="Times New Roman" w:hAnsi="Times New Roman"/>
          <w:sz w:val="24"/>
          <w:szCs w:val="24"/>
        </w:rPr>
        <w:lastRenderedPageBreak/>
        <w:t>Оценка результатов реализации муниципальной программы</w:t>
      </w:r>
      <w:r w:rsidR="00A17CB2">
        <w:rPr>
          <w:rFonts w:ascii="Times New Roman" w:hAnsi="Times New Roman"/>
          <w:sz w:val="24"/>
          <w:szCs w:val="24"/>
        </w:rPr>
        <w:t xml:space="preserve"> МО «Усть-Лужское сельское поселение»</w:t>
      </w:r>
    </w:p>
    <w:p w:rsidR="004905BB" w:rsidRPr="0007479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A36843">
        <w:rPr>
          <w:rFonts w:ascii="Times New Roman" w:hAnsi="Times New Roman"/>
          <w:sz w:val="22"/>
          <w:szCs w:val="22"/>
        </w:rPr>
        <w:t>«</w:t>
      </w:r>
      <w:r w:rsidR="00A17CB2">
        <w:rPr>
          <w:rFonts w:ascii="Times New Roman" w:hAnsi="Times New Roman"/>
          <w:b/>
          <w:i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Pr="00074790">
        <w:rPr>
          <w:rFonts w:ascii="Times New Roman" w:hAnsi="Times New Roman"/>
          <w:b/>
          <w:i/>
        </w:rPr>
        <w:t>» на 2016 год</w:t>
      </w:r>
      <w:r w:rsidRPr="00074790">
        <w:rPr>
          <w:rFonts w:ascii="Times New Roman" w:hAnsi="Times New Roman"/>
          <w:sz w:val="22"/>
          <w:szCs w:val="22"/>
        </w:rPr>
        <w:t>»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C17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6</w:t>
      </w:r>
      <w:r w:rsidRPr="00AD2C17">
        <w:rPr>
          <w:rFonts w:ascii="Times New Roman" w:hAnsi="Times New Roman"/>
          <w:sz w:val="22"/>
          <w:szCs w:val="22"/>
        </w:rPr>
        <w:t xml:space="preserve"> год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413"/>
        <w:gridCol w:w="1276"/>
        <w:gridCol w:w="1276"/>
        <w:gridCol w:w="1276"/>
        <w:gridCol w:w="1275"/>
        <w:gridCol w:w="2422"/>
        <w:gridCol w:w="839"/>
        <w:gridCol w:w="1559"/>
        <w:gridCol w:w="1417"/>
        <w:gridCol w:w="1418"/>
      </w:tblGrid>
      <w:tr w:rsidR="004905BB" w:rsidRPr="00AD2C17" w:rsidTr="005F6299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22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905BB" w:rsidRPr="00AD2C17" w:rsidRDefault="00A17CB2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азовое значение показателя </w:t>
            </w:r>
            <w:r w:rsidR="004905BB" w:rsidRPr="00AD2C17">
              <w:rPr>
                <w:rFonts w:ascii="Times New Roman" w:hAnsi="Times New Roman"/>
                <w:sz w:val="22"/>
                <w:szCs w:val="22"/>
              </w:rPr>
              <w:t>(на начало реализации муниципальной программы)</w:t>
            </w:r>
          </w:p>
        </w:tc>
        <w:tc>
          <w:tcPr>
            <w:tcW w:w="1417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</w:t>
            </w:r>
            <w:r w:rsidR="00153FBF">
              <w:rPr>
                <w:rFonts w:ascii="Times New Roman" w:hAnsi="Times New Roman"/>
                <w:sz w:val="22"/>
                <w:szCs w:val="22"/>
              </w:rPr>
              <w:t xml:space="preserve">емое значение показателя </w:t>
            </w:r>
            <w:r w:rsidR="00A17CB2">
              <w:rPr>
                <w:rFonts w:ascii="Times New Roman" w:hAnsi="Times New Roman"/>
                <w:sz w:val="22"/>
                <w:szCs w:val="22"/>
              </w:rPr>
              <w:t>на 20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4905BB" w:rsidRPr="00AD2C17" w:rsidTr="005F6299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276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22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5F6299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22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F6299" w:rsidRPr="00AD2C17" w:rsidTr="005F6299">
        <w:trPr>
          <w:trHeight w:val="1771"/>
        </w:trPr>
        <w:tc>
          <w:tcPr>
            <w:tcW w:w="530" w:type="dxa"/>
          </w:tcPr>
          <w:p w:rsidR="005F6299" w:rsidRPr="00AD2C17" w:rsidRDefault="005F6299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3" w:type="dxa"/>
            <w:tcBorders>
              <w:top w:val="nil"/>
            </w:tcBorders>
            <w:vAlign w:val="center"/>
          </w:tcPr>
          <w:p w:rsidR="005F6299" w:rsidRPr="00AD2C17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бучение работников администрации, ответственных за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пожарную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езопасность на подведомственных территориях.</w:t>
            </w:r>
          </w:p>
        </w:tc>
        <w:tc>
          <w:tcPr>
            <w:tcW w:w="1276" w:type="dxa"/>
            <w:vAlign w:val="center"/>
          </w:tcPr>
          <w:p w:rsidR="005F6299" w:rsidRPr="0089492B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5F6299" w:rsidRPr="00AD2C17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6299" w:rsidRPr="00AD2C17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275" w:type="dxa"/>
            <w:vAlign w:val="center"/>
          </w:tcPr>
          <w:p w:rsidR="005F6299" w:rsidRPr="00AD2C17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2" w:type="dxa"/>
            <w:vAlign w:val="center"/>
          </w:tcPr>
          <w:p w:rsidR="005F6299" w:rsidRPr="00AD2C17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е работников администрации для повышения защищенности от возникновения пожаров</w:t>
            </w:r>
          </w:p>
        </w:tc>
        <w:tc>
          <w:tcPr>
            <w:tcW w:w="839" w:type="dxa"/>
            <w:vAlign w:val="center"/>
          </w:tcPr>
          <w:p w:rsidR="005F6299" w:rsidRPr="001A25A1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vAlign w:val="center"/>
          </w:tcPr>
          <w:p w:rsidR="005F6299" w:rsidRPr="001A25A1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5F6299" w:rsidRPr="00AD2C17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5F6299" w:rsidRPr="00AD2C17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905BB" w:rsidRPr="00AD4B9C" w:rsidTr="005F6299">
        <w:tc>
          <w:tcPr>
            <w:tcW w:w="530" w:type="dxa"/>
            <w:vMerge w:val="restart"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3" w:type="dxa"/>
            <w:vMerge w:val="restart"/>
            <w:vAlign w:val="center"/>
          </w:tcPr>
          <w:p w:rsidR="004905BB" w:rsidRPr="00AD2C17" w:rsidRDefault="00153FBF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обретение стенда и информационных знаков по ПБ</w:t>
            </w:r>
          </w:p>
        </w:tc>
        <w:tc>
          <w:tcPr>
            <w:tcW w:w="1276" w:type="dxa"/>
            <w:vMerge w:val="restart"/>
            <w:vAlign w:val="center"/>
          </w:tcPr>
          <w:p w:rsidR="004905BB" w:rsidRPr="00AD2C17" w:rsidRDefault="00153FBF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  <w:vMerge w:val="restart"/>
            <w:vAlign w:val="center"/>
          </w:tcPr>
          <w:p w:rsidR="004905BB" w:rsidRPr="00AD2C17" w:rsidRDefault="004905BB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89492B" w:rsidRPr="00AD2C17" w:rsidRDefault="00153FBF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75" w:type="dxa"/>
            <w:vMerge w:val="restart"/>
            <w:vAlign w:val="center"/>
          </w:tcPr>
          <w:p w:rsidR="004905BB" w:rsidRPr="00AD2C17" w:rsidRDefault="004905BB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2" w:type="dxa"/>
            <w:shd w:val="clear" w:color="auto" w:fill="FFFFFF"/>
            <w:vAlign w:val="center"/>
          </w:tcPr>
          <w:p w:rsidR="004905BB" w:rsidRPr="00AD2C17" w:rsidRDefault="00153FBF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рудован </w:t>
            </w:r>
            <w:r w:rsidR="003936DD">
              <w:rPr>
                <w:rFonts w:ascii="Times New Roman" w:hAnsi="Times New Roman"/>
                <w:sz w:val="22"/>
                <w:szCs w:val="22"/>
              </w:rPr>
              <w:t>стенд по пожарной безопасност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дании администрации</w:t>
            </w:r>
          </w:p>
        </w:tc>
        <w:tc>
          <w:tcPr>
            <w:tcW w:w="839" w:type="dxa"/>
            <w:vAlign w:val="center"/>
          </w:tcPr>
          <w:p w:rsidR="004905BB" w:rsidRPr="00AD2C17" w:rsidRDefault="00153FBF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4905BB" w:rsidRPr="00AD4B9C" w:rsidRDefault="004905BB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05BB" w:rsidRPr="00AD4B9C" w:rsidRDefault="00153FBF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05BB" w:rsidRPr="00E81BF0" w:rsidRDefault="00153FBF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905BB" w:rsidRPr="00AD2C17" w:rsidTr="005F6299">
        <w:tc>
          <w:tcPr>
            <w:tcW w:w="530" w:type="dxa"/>
            <w:vMerge/>
          </w:tcPr>
          <w:p w:rsidR="004905BB" w:rsidRPr="00AD2C17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3" w:type="dxa"/>
            <w:vMerge/>
            <w:vAlign w:val="center"/>
          </w:tcPr>
          <w:p w:rsidR="004905BB" w:rsidRPr="00AD2C17" w:rsidRDefault="004905BB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05BB" w:rsidRPr="00AD2C17" w:rsidRDefault="004905BB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05BB" w:rsidRPr="00AD2C17" w:rsidRDefault="004905BB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05BB" w:rsidRPr="00AD2C17" w:rsidRDefault="004905BB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905BB" w:rsidRPr="00AD2C17" w:rsidRDefault="004905BB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FFF"/>
            <w:vAlign w:val="center"/>
          </w:tcPr>
          <w:p w:rsidR="004905BB" w:rsidRPr="00561078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лены таблички и знаки ПБ в администрации, библиотеке и клубе</w:t>
            </w:r>
          </w:p>
        </w:tc>
        <w:tc>
          <w:tcPr>
            <w:tcW w:w="839" w:type="dxa"/>
            <w:vAlign w:val="center"/>
          </w:tcPr>
          <w:p w:rsidR="004905BB" w:rsidRPr="00AD2C17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4905BB" w:rsidRPr="00AD4B9C" w:rsidRDefault="004905BB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905BB" w:rsidRPr="00CF51FC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905BB" w:rsidRPr="00CF51FC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</w:tr>
      <w:tr w:rsidR="003936DD" w:rsidRPr="00AD2C17" w:rsidTr="005F6299">
        <w:trPr>
          <w:trHeight w:val="1932"/>
        </w:trPr>
        <w:tc>
          <w:tcPr>
            <w:tcW w:w="530" w:type="dxa"/>
          </w:tcPr>
          <w:p w:rsidR="003936DD" w:rsidRDefault="003936D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413" w:type="dxa"/>
            <w:vAlign w:val="center"/>
          </w:tcPr>
          <w:p w:rsidR="003936DD" w:rsidRPr="00AD2C17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обретение знаков и аншлагов по ГО и ЧС, пожарной безопасности</w:t>
            </w:r>
          </w:p>
        </w:tc>
        <w:tc>
          <w:tcPr>
            <w:tcW w:w="1276" w:type="dxa"/>
            <w:vAlign w:val="center"/>
          </w:tcPr>
          <w:p w:rsidR="003936DD" w:rsidRPr="00AD2C17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6</w:t>
            </w:r>
          </w:p>
        </w:tc>
        <w:tc>
          <w:tcPr>
            <w:tcW w:w="1276" w:type="dxa"/>
            <w:vAlign w:val="center"/>
          </w:tcPr>
          <w:p w:rsidR="003936DD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3936DD" w:rsidRPr="00AD2C17" w:rsidRDefault="003936DD" w:rsidP="005F6299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36</w:t>
            </w:r>
          </w:p>
        </w:tc>
        <w:tc>
          <w:tcPr>
            <w:tcW w:w="1275" w:type="dxa"/>
            <w:vAlign w:val="center"/>
          </w:tcPr>
          <w:p w:rsidR="003936DD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22" w:type="dxa"/>
            <w:shd w:val="clear" w:color="auto" w:fill="FFFFFF"/>
            <w:vAlign w:val="center"/>
          </w:tcPr>
          <w:p w:rsidR="003936DD" w:rsidRPr="005F6299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299">
              <w:rPr>
                <w:rFonts w:ascii="Times New Roman" w:hAnsi="Times New Roman"/>
                <w:sz w:val="22"/>
                <w:szCs w:val="22"/>
              </w:rPr>
              <w:t>Установка знаков и аншлагов «Купаться запрещено», «Выход на лед запрещен», «Пожарный гидрант», «Направляющая стрелка» на территории поселения.</w:t>
            </w:r>
          </w:p>
        </w:tc>
        <w:tc>
          <w:tcPr>
            <w:tcW w:w="839" w:type="dxa"/>
            <w:vAlign w:val="center"/>
          </w:tcPr>
          <w:p w:rsidR="003936DD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3936DD" w:rsidRPr="00AD2C17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36DD" w:rsidRPr="00AD4B9C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936DD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36DD" w:rsidRPr="00E81BF0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3936DD" w:rsidRPr="00AD2C17" w:rsidTr="005F6299">
        <w:trPr>
          <w:trHeight w:val="2548"/>
        </w:trPr>
        <w:tc>
          <w:tcPr>
            <w:tcW w:w="530" w:type="dxa"/>
          </w:tcPr>
          <w:p w:rsidR="003936DD" w:rsidRDefault="003936D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3" w:type="dxa"/>
            <w:vAlign w:val="center"/>
          </w:tcPr>
          <w:p w:rsidR="003936DD" w:rsidRPr="00AD2C17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зарядка огнетушителей</w:t>
            </w:r>
          </w:p>
        </w:tc>
        <w:tc>
          <w:tcPr>
            <w:tcW w:w="1276" w:type="dxa"/>
            <w:vAlign w:val="center"/>
          </w:tcPr>
          <w:p w:rsidR="003936DD" w:rsidRPr="0089492B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1276" w:type="dxa"/>
            <w:vAlign w:val="center"/>
          </w:tcPr>
          <w:p w:rsidR="003936DD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36DD" w:rsidRPr="00AD2C17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1275" w:type="dxa"/>
            <w:vAlign w:val="center"/>
          </w:tcPr>
          <w:p w:rsidR="003936DD" w:rsidRDefault="003936DD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FFF"/>
            <w:vAlign w:val="center"/>
          </w:tcPr>
          <w:p w:rsidR="003936DD" w:rsidRPr="005F6299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6299">
              <w:rPr>
                <w:rFonts w:ascii="Times New Roman" w:hAnsi="Times New Roman"/>
                <w:sz w:val="22"/>
                <w:szCs w:val="22"/>
              </w:rPr>
              <w:t xml:space="preserve">Перезарядка огнетушителей ОУ-3, ОП-2 для повышения </w:t>
            </w:r>
            <w:proofErr w:type="gramStart"/>
            <w:r w:rsidRPr="005F6299">
              <w:rPr>
                <w:rFonts w:ascii="Times New Roman" w:hAnsi="Times New Roman"/>
                <w:sz w:val="22"/>
                <w:szCs w:val="22"/>
              </w:rPr>
              <w:t>первичным</w:t>
            </w:r>
            <w:proofErr w:type="gramEnd"/>
            <w:r w:rsidRPr="005F6299">
              <w:rPr>
                <w:rFonts w:ascii="Times New Roman" w:hAnsi="Times New Roman"/>
                <w:sz w:val="22"/>
                <w:szCs w:val="22"/>
              </w:rPr>
              <w:t xml:space="preserve"> мер пожарной безопасности зданий администрации, библиотеки, сельского дома культуры.</w:t>
            </w:r>
          </w:p>
        </w:tc>
        <w:tc>
          <w:tcPr>
            <w:tcW w:w="839" w:type="dxa"/>
            <w:vAlign w:val="center"/>
          </w:tcPr>
          <w:p w:rsidR="003936DD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3936DD" w:rsidRDefault="003936DD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936DD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936DD" w:rsidRPr="00AD2C17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F6299" w:rsidRPr="00AD2C17" w:rsidTr="005F6299">
        <w:trPr>
          <w:trHeight w:val="2400"/>
        </w:trPr>
        <w:tc>
          <w:tcPr>
            <w:tcW w:w="530" w:type="dxa"/>
          </w:tcPr>
          <w:p w:rsidR="005F6299" w:rsidRDefault="005F6299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3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формление эвакуационных планов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1276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1276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1275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новых планов эваку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.2.143-2009 для зданий администрации, библиотеки, сельского дома культуры</w:t>
            </w:r>
          </w:p>
        </w:tc>
        <w:tc>
          <w:tcPr>
            <w:tcW w:w="839" w:type="dxa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5F6299" w:rsidRPr="00AD2C17" w:rsidTr="005F6299">
        <w:trPr>
          <w:trHeight w:val="2533"/>
        </w:trPr>
        <w:tc>
          <w:tcPr>
            <w:tcW w:w="530" w:type="dxa"/>
          </w:tcPr>
          <w:p w:rsidR="005F6299" w:rsidRDefault="005F6299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3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чистка пожарных водоемов на территории поселения</w:t>
            </w:r>
          </w:p>
        </w:tc>
        <w:tc>
          <w:tcPr>
            <w:tcW w:w="1276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59</w:t>
            </w:r>
          </w:p>
        </w:tc>
        <w:tc>
          <w:tcPr>
            <w:tcW w:w="1276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59</w:t>
            </w:r>
          </w:p>
        </w:tc>
        <w:tc>
          <w:tcPr>
            <w:tcW w:w="1275" w:type="dxa"/>
            <w:vAlign w:val="center"/>
          </w:tcPr>
          <w:p w:rsidR="005F6299" w:rsidRDefault="005F6299" w:rsidP="005F629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истка искусственных пожарных водоемов в д. Кирьямо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-Луга квартале Краколье для повышения защищенности от пожаров.</w:t>
            </w:r>
          </w:p>
        </w:tc>
        <w:tc>
          <w:tcPr>
            <w:tcW w:w="839" w:type="dxa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F6299" w:rsidRDefault="005F6299" w:rsidP="005F6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4905BB" w:rsidRPr="00384CF6" w:rsidRDefault="004905BB" w:rsidP="004905BB"/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B2" w:rsidRDefault="00A17CB2" w:rsidP="00A17CB2">
      <w:r>
        <w:separator/>
      </w:r>
    </w:p>
  </w:endnote>
  <w:endnote w:type="continuationSeparator" w:id="0">
    <w:p w:rsidR="00A17CB2" w:rsidRDefault="00A17CB2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B2" w:rsidRDefault="00A17CB2" w:rsidP="00A17CB2">
      <w:r>
        <w:separator/>
      </w:r>
    </w:p>
  </w:footnote>
  <w:footnote w:type="continuationSeparator" w:id="0">
    <w:p w:rsidR="00A17CB2" w:rsidRDefault="00A17CB2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710F"/>
    <w:rsid w:val="003122A1"/>
    <w:rsid w:val="00312E3E"/>
    <w:rsid w:val="00312FB7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6EB4"/>
    <w:rsid w:val="00CD7A80"/>
    <w:rsid w:val="00CE484E"/>
    <w:rsid w:val="00CF11D9"/>
    <w:rsid w:val="00CF304E"/>
    <w:rsid w:val="00CF434A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B5CA-14D7-40AB-9E07-57A0D732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82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3</cp:revision>
  <cp:lastPrinted>2017-03-02T06:56:00Z</cp:lastPrinted>
  <dcterms:created xsi:type="dcterms:W3CDTF">2017-03-02T06:17:00Z</dcterms:created>
  <dcterms:modified xsi:type="dcterms:W3CDTF">2017-03-02T07:15:00Z</dcterms:modified>
</cp:coreProperties>
</file>